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B8" w:rsidRDefault="00740481" w:rsidP="00911843">
      <w:pPr>
        <w:ind w:right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第４</w:t>
      </w:r>
      <w:r w:rsidR="00451921">
        <w:rPr>
          <w:rFonts w:hint="eastAsia"/>
          <w:sz w:val="22"/>
          <w:szCs w:val="22"/>
        </w:rPr>
        <w:t>号</w:t>
      </w:r>
      <w:r w:rsidR="001E55B8">
        <w:rPr>
          <w:rFonts w:hint="eastAsia"/>
          <w:sz w:val="22"/>
          <w:szCs w:val="22"/>
        </w:rPr>
        <w:t>）</w:t>
      </w:r>
    </w:p>
    <w:p w:rsidR="001E55B8" w:rsidRPr="001E55B8" w:rsidRDefault="001E55B8" w:rsidP="001E55B8">
      <w:pPr>
        <w:jc w:val="left"/>
      </w:pPr>
      <w:r w:rsidRPr="001E55B8">
        <w:rPr>
          <w:rFonts w:hint="eastAsia"/>
          <w:szCs w:val="22"/>
        </w:rPr>
        <w:t xml:space="preserve">　　　　　　　　　　　　　　　</w:t>
      </w:r>
    </w:p>
    <w:p w:rsidR="001E55B8" w:rsidRPr="001E55B8" w:rsidRDefault="001E55B8" w:rsidP="001E55B8">
      <w:pPr>
        <w:jc w:val="center"/>
        <w:rPr>
          <w:b/>
          <w:sz w:val="28"/>
          <w:szCs w:val="22"/>
        </w:rPr>
      </w:pPr>
      <w:r w:rsidRPr="001E55B8">
        <w:rPr>
          <w:rFonts w:hint="eastAsia"/>
          <w:b/>
          <w:sz w:val="28"/>
          <w:szCs w:val="22"/>
        </w:rPr>
        <w:t>質　　問　　書</w:t>
      </w:r>
    </w:p>
    <w:p w:rsidR="001E55B8" w:rsidRPr="001E55B8" w:rsidRDefault="00451921" w:rsidP="001E55B8">
      <w:pPr>
        <w:jc w:val="right"/>
        <w:rPr>
          <w:szCs w:val="22"/>
        </w:rPr>
      </w:pPr>
      <w:r>
        <w:rPr>
          <w:rFonts w:hint="eastAsia"/>
          <w:szCs w:val="22"/>
        </w:rPr>
        <w:t xml:space="preserve">令和　　</w:t>
      </w:r>
      <w:r w:rsidR="001E55B8" w:rsidRPr="001E55B8">
        <w:rPr>
          <w:rFonts w:hint="eastAsia"/>
          <w:szCs w:val="22"/>
        </w:rPr>
        <w:t>年　　月　　日</w:t>
      </w:r>
    </w:p>
    <w:p w:rsidR="001E55B8" w:rsidRPr="001E55B8" w:rsidRDefault="00451921" w:rsidP="001E55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先）湖西市長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所在地　　　　　</w:t>
      </w:r>
      <w:r w:rsidRPr="004338E5">
        <w:rPr>
          <w:rFonts w:ascii="ＭＳ 明朝" w:hAnsi="ＭＳ 明朝" w:hint="eastAsia"/>
          <w:szCs w:val="21"/>
        </w:rPr>
        <w:t xml:space="preserve">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商号又は名称　　</w:t>
      </w:r>
      <w:r w:rsidRPr="004338E5">
        <w:rPr>
          <w:rFonts w:ascii="ＭＳ 明朝" w:hAnsi="ＭＳ 明朝" w:hint="eastAsia"/>
          <w:szCs w:val="21"/>
        </w:rPr>
        <w:t xml:space="preserve">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6" w:left="3625"/>
        <w:jc w:val="left"/>
        <w:rPr>
          <w:rFonts w:ascii="ＭＳ 明朝" w:hAnsi="ＭＳ 明朝"/>
          <w:szCs w:val="21"/>
        </w:rPr>
      </w:pPr>
      <w:r w:rsidRPr="001E55B8">
        <w:rPr>
          <w:rFonts w:ascii="ＭＳ 明朝" w:hAnsi="ＭＳ 明朝" w:hint="eastAsia"/>
          <w:szCs w:val="21"/>
        </w:rPr>
        <w:t xml:space="preserve">代表者職・氏名　</w:t>
      </w:r>
      <w:r w:rsidRPr="004338E5">
        <w:rPr>
          <w:rFonts w:ascii="ＭＳ 明朝" w:hAnsi="ＭＳ 明朝" w:hint="eastAsia"/>
          <w:szCs w:val="21"/>
        </w:rPr>
        <w:t xml:space="preserve">　</w:t>
      </w:r>
      <w:r w:rsidRPr="001E55B8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2085" w:left="4380" w:rightChars="143" w:right="300" w:hangingChars="1" w:hanging="2"/>
        <w:jc w:val="left"/>
      </w:pP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担当者氏名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電話番号　　　　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ind w:leftChars="1725" w:left="3625" w:hangingChars="1" w:hanging="2"/>
        <w:jc w:val="left"/>
        <w:rPr>
          <w:szCs w:val="22"/>
        </w:rPr>
      </w:pPr>
      <w:r w:rsidRPr="001E55B8">
        <w:rPr>
          <w:rFonts w:hint="eastAsia"/>
          <w:szCs w:val="22"/>
        </w:rPr>
        <w:t xml:space="preserve">Ｅメールアドレス　</w:t>
      </w:r>
      <w:r w:rsidRPr="001E55B8">
        <w:rPr>
          <w:rFonts w:hint="eastAsia"/>
          <w:szCs w:val="22"/>
          <w:u w:val="single"/>
        </w:rPr>
        <w:t xml:space="preserve">　　　　　　　　　　　　　　　</w:t>
      </w:r>
    </w:p>
    <w:p w:rsidR="001E55B8" w:rsidRPr="001E55B8" w:rsidRDefault="001E55B8" w:rsidP="001E55B8">
      <w:pPr>
        <w:jc w:val="left"/>
        <w:rPr>
          <w:szCs w:val="22"/>
        </w:rPr>
      </w:pPr>
    </w:p>
    <w:p w:rsidR="001E55B8" w:rsidRPr="00BB125D" w:rsidRDefault="003044C3" w:rsidP="004338E5">
      <w:pPr>
        <w:ind w:firstLineChars="100" w:firstLine="210"/>
        <w:jc w:val="left"/>
        <w:rPr>
          <w:szCs w:val="22"/>
        </w:rPr>
      </w:pPr>
      <w:r>
        <w:rPr>
          <w:rFonts w:hint="eastAsia"/>
          <w:szCs w:val="22"/>
        </w:rPr>
        <w:t>令和５</w:t>
      </w:r>
      <w:r w:rsidR="003F2252">
        <w:rPr>
          <w:rFonts w:hint="eastAsia"/>
          <w:szCs w:val="22"/>
        </w:rPr>
        <w:t>年度　広報こさい</w:t>
      </w:r>
      <w:r w:rsidR="00451921">
        <w:rPr>
          <w:rFonts w:hint="eastAsia"/>
          <w:szCs w:val="22"/>
        </w:rPr>
        <w:t>印刷製本業務における</w:t>
      </w:r>
      <w:r w:rsidR="001E55B8" w:rsidRPr="001E55B8">
        <w:rPr>
          <w:rFonts w:hint="eastAsia"/>
          <w:szCs w:val="22"/>
        </w:rPr>
        <w:t>公募型プロポーザルについて、下記のとおり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7270"/>
      </w:tblGrid>
      <w:tr w:rsidR="00E70FAD" w:rsidRPr="00A838BA" w:rsidTr="006E6ECA">
        <w:trPr>
          <w:trHeight w:val="2494"/>
        </w:trPr>
        <w:tc>
          <w:tcPr>
            <w:tcW w:w="1333" w:type="dxa"/>
            <w:vAlign w:val="center"/>
          </w:tcPr>
          <w:p w:rsidR="00E70FAD" w:rsidRPr="00A838BA" w:rsidRDefault="00E70FAD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事項</w:t>
            </w:r>
          </w:p>
        </w:tc>
        <w:tc>
          <w:tcPr>
            <w:tcW w:w="7270" w:type="dxa"/>
          </w:tcPr>
          <w:p w:rsidR="00E70FAD" w:rsidRPr="00A838BA" w:rsidRDefault="00E70FAD" w:rsidP="006E6EC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6ECA" w:rsidRPr="00A838BA" w:rsidTr="006E6ECA">
        <w:trPr>
          <w:trHeight w:val="1984"/>
        </w:trPr>
        <w:tc>
          <w:tcPr>
            <w:tcW w:w="1333" w:type="dxa"/>
            <w:vAlign w:val="center"/>
          </w:tcPr>
          <w:p w:rsidR="006E6ECA" w:rsidRDefault="006E6ECA" w:rsidP="00AA7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の回答</w:t>
            </w:r>
          </w:p>
        </w:tc>
        <w:tc>
          <w:tcPr>
            <w:tcW w:w="7270" w:type="dxa"/>
          </w:tcPr>
          <w:p w:rsidR="006E6ECA" w:rsidRDefault="006E6ECA" w:rsidP="00AA785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市記入欄）</w:t>
            </w:r>
          </w:p>
          <w:p w:rsidR="006E6ECA" w:rsidRDefault="006E6ECA" w:rsidP="00AA785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E55B8" w:rsidRPr="00792A22" w:rsidRDefault="001E55B8" w:rsidP="002D31C5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714F8B">
        <w:rPr>
          <w:rFonts w:ascii="ＭＳ 明朝" w:hAnsi="ＭＳ 明朝" w:hint="eastAsia"/>
          <w:sz w:val="22"/>
        </w:rPr>
        <w:t>本事業に係る質問事項があれば、</w:t>
      </w:r>
      <w:r w:rsidR="003044C3">
        <w:rPr>
          <w:rFonts w:ascii="ＭＳ 明朝" w:hAnsi="ＭＳ 明朝" w:hint="eastAsia"/>
          <w:sz w:val="22"/>
        </w:rPr>
        <w:t>令和５</w:t>
      </w:r>
      <w:r w:rsidRPr="00714F8B">
        <w:rPr>
          <w:rFonts w:ascii="ＭＳ 明朝" w:hAnsi="ＭＳ 明朝" w:hint="eastAsia"/>
          <w:sz w:val="22"/>
        </w:rPr>
        <w:t>年</w:t>
      </w:r>
      <w:r w:rsidR="00A95AF9">
        <w:rPr>
          <w:rFonts w:ascii="ＭＳ 明朝" w:hAnsi="ＭＳ 明朝" w:hint="eastAsia"/>
          <w:sz w:val="22"/>
        </w:rPr>
        <w:t>２</w:t>
      </w:r>
      <w:r w:rsidRPr="00914A4E">
        <w:rPr>
          <w:rFonts w:ascii="ＭＳ 明朝" w:hAnsi="ＭＳ 明朝" w:hint="eastAsia"/>
          <w:sz w:val="22"/>
        </w:rPr>
        <w:t>月</w:t>
      </w:r>
      <w:r w:rsidR="003044C3">
        <w:rPr>
          <w:rFonts w:ascii="ＭＳ 明朝" w:hAnsi="ＭＳ 明朝" w:hint="eastAsia"/>
          <w:sz w:val="22"/>
        </w:rPr>
        <w:t>９</w:t>
      </w:r>
      <w:bookmarkStart w:id="0" w:name="_GoBack"/>
      <w:bookmarkEnd w:id="0"/>
      <w:r w:rsidRPr="00914A4E">
        <w:rPr>
          <w:rFonts w:ascii="ＭＳ 明朝" w:hAnsi="ＭＳ 明朝" w:hint="eastAsia"/>
          <w:sz w:val="22"/>
        </w:rPr>
        <w:t>日</w:t>
      </w:r>
      <w:r w:rsidR="006107F7" w:rsidRPr="00914A4E">
        <w:rPr>
          <w:rFonts w:ascii="ＭＳ 明朝" w:hAnsi="ＭＳ 明朝" w:hint="eastAsia"/>
          <w:sz w:val="22"/>
        </w:rPr>
        <w:t>（</w:t>
      </w:r>
      <w:r w:rsidR="00914A4E">
        <w:rPr>
          <w:rFonts w:ascii="ＭＳ 明朝" w:hAnsi="ＭＳ 明朝" w:hint="eastAsia"/>
          <w:sz w:val="22"/>
        </w:rPr>
        <w:t>木</w:t>
      </w:r>
      <w:r w:rsidR="00506D9C">
        <w:rPr>
          <w:rFonts w:ascii="ＭＳ 明朝" w:hAnsi="ＭＳ 明朝" w:hint="eastAsia"/>
          <w:sz w:val="22"/>
        </w:rPr>
        <w:t>）17</w:t>
      </w:r>
      <w:r w:rsidR="002D31C5">
        <w:rPr>
          <w:rFonts w:ascii="ＭＳ 明朝" w:hAnsi="ＭＳ 明朝" w:hint="eastAsia"/>
          <w:sz w:val="22"/>
        </w:rPr>
        <w:t>時</w:t>
      </w:r>
      <w:r w:rsidR="00451921">
        <w:rPr>
          <w:rFonts w:ascii="ＭＳ 明朝" w:hAnsi="ＭＳ 明朝" w:hint="eastAsia"/>
          <w:sz w:val="22"/>
        </w:rPr>
        <w:t>ま</w:t>
      </w:r>
      <w:r w:rsidR="002D31C5">
        <w:rPr>
          <w:rFonts w:ascii="ＭＳ 明朝" w:hAnsi="ＭＳ 明朝" w:hint="eastAsia"/>
          <w:sz w:val="22"/>
        </w:rPr>
        <w:t>でに、</w:t>
      </w:r>
      <w:r w:rsidRPr="00714F8B">
        <w:rPr>
          <w:rFonts w:ascii="ＭＳ 明朝" w:hAnsi="ＭＳ 明朝" w:hint="eastAsia"/>
          <w:sz w:val="22"/>
        </w:rPr>
        <w:t>この様式により</w:t>
      </w:r>
      <w:r>
        <w:rPr>
          <w:rFonts w:ascii="ＭＳ 明朝" w:hAnsi="ＭＳ 明朝" w:hint="eastAsia"/>
          <w:sz w:val="22"/>
        </w:rPr>
        <w:t>電子メール</w:t>
      </w:r>
      <w:r w:rsidRPr="00714F8B">
        <w:rPr>
          <w:rFonts w:ascii="ＭＳ 明朝" w:hAnsi="ＭＳ 明朝" w:hint="eastAsia"/>
          <w:sz w:val="22"/>
          <w:szCs w:val="22"/>
        </w:rPr>
        <w:t>にて</w:t>
      </w:r>
      <w:r>
        <w:rPr>
          <w:rFonts w:ascii="ＭＳ 明朝" w:hAnsi="ＭＳ 明朝" w:hint="eastAsia"/>
          <w:sz w:val="22"/>
        </w:rPr>
        <w:t>提出し、電話にて受信の確認をしてください</w:t>
      </w:r>
      <w:r w:rsidRPr="00714F8B">
        <w:rPr>
          <w:rFonts w:ascii="ＭＳ 明朝" w:hAnsi="ＭＳ 明朝" w:hint="eastAsia"/>
          <w:sz w:val="22"/>
        </w:rPr>
        <w:t>。電話や</w:t>
      </w:r>
      <w:r>
        <w:rPr>
          <w:rFonts w:ascii="ＭＳ 明朝" w:hAnsi="ＭＳ 明朝" w:hint="eastAsia"/>
          <w:sz w:val="22"/>
        </w:rPr>
        <w:t>ファックス</w:t>
      </w:r>
      <w:r w:rsidRPr="00714F8B">
        <w:rPr>
          <w:rFonts w:ascii="ＭＳ 明朝" w:hAnsi="ＭＳ 明朝" w:hint="eastAsia"/>
          <w:sz w:val="22"/>
        </w:rPr>
        <w:t>での質問は受け付けません。</w:t>
      </w:r>
    </w:p>
    <w:p w:rsidR="006107F7" w:rsidRDefault="008975F9" w:rsidP="006107F7">
      <w:pPr>
        <w:tabs>
          <w:tab w:val="num" w:pos="-1995"/>
        </w:tabs>
        <w:ind w:firstLineChars="1600" w:firstLine="35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2F44" wp14:editId="31482DE1">
                <wp:simplePos x="0" y="0"/>
                <wp:positionH relativeFrom="column">
                  <wp:posOffset>2453640</wp:posOffset>
                </wp:positionH>
                <wp:positionV relativeFrom="paragraph">
                  <wp:posOffset>496570</wp:posOffset>
                </wp:positionV>
                <wp:extent cx="3200400" cy="1228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5F9" w:rsidRDefault="008975F9" w:rsidP="008975F9">
                            <w:pPr>
                              <w:tabs>
                                <w:tab w:val="num" w:pos="-1995"/>
                              </w:tabs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提出先</w:t>
                            </w:r>
                          </w:p>
                          <w:p w:rsidR="008975F9" w:rsidRDefault="008975F9" w:rsidP="008975F9">
                            <w:pPr>
                              <w:tabs>
                                <w:tab w:val="num" w:pos="-1995"/>
                              </w:tabs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湖西市役所　</w:t>
                            </w:r>
                            <w:r w:rsidR="003F225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秘書</w:t>
                            </w:r>
                            <w:r w:rsidR="003F2252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広報</w:t>
                            </w:r>
                            <w:r w:rsidR="0045192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課</w:t>
                            </w:r>
                          </w:p>
                          <w:p w:rsidR="00451921" w:rsidRPr="00DC1A6A" w:rsidRDefault="008975F9" w:rsidP="008975F9">
                            <w:pPr>
                              <w:tabs>
                                <w:tab w:val="num" w:pos="-1995"/>
                              </w:tabs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担当：</w:t>
                            </w:r>
                            <w:r w:rsidR="003F225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杉本</w:t>
                            </w:r>
                            <w:r w:rsidR="0045192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3F225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横島</w:t>
                            </w:r>
                          </w:p>
                          <w:p w:rsidR="008975F9" w:rsidRPr="00DC1A6A" w:rsidRDefault="008975F9" w:rsidP="008975F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E-Mail：</w:t>
                            </w:r>
                            <w:r w:rsidR="003F2252">
                              <w:rPr>
                                <w:rFonts w:ascii="ＭＳ 明朝" w:hAnsi="ＭＳ 明朝" w:hint="eastAsia"/>
                              </w:rPr>
                              <w:t>public</w:t>
                            </w:r>
                            <w:r w:rsidRPr="00506D9C">
                              <w:rPr>
                                <w:rFonts w:ascii="ＭＳ 明朝" w:hAnsi="ＭＳ 明朝"/>
                              </w:rPr>
                              <w:t>@city.kosai.lg.jp</w:t>
                            </w:r>
                          </w:p>
                          <w:p w:rsidR="008975F9" w:rsidRDefault="008975F9" w:rsidP="008975F9">
                            <w:pPr>
                              <w:ind w:right="1785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電話番号：053-576-</w:t>
                            </w:r>
                            <w:r w:rsidR="003F2252">
                              <w:rPr>
                                <w:rFonts w:ascii="ＭＳ 明朝" w:hAnsi="ＭＳ 明朝"/>
                              </w:rPr>
                              <w:t>45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5E2F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3.2pt;margin-top:39.1pt;width:252pt;height:9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" fillcolor="white [3201]" strokeweight=".5pt">
                <v:textbox>
                  <w:txbxContent>
                    <w:p w:rsidR="008975F9" w:rsidRDefault="008975F9" w:rsidP="008975F9">
                      <w:pPr>
                        <w:tabs>
                          <w:tab w:val="num" w:pos="-1995"/>
                        </w:tabs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提出先</w:t>
                      </w:r>
                    </w:p>
                    <w:p w:rsidR="008975F9" w:rsidRDefault="008975F9" w:rsidP="008975F9">
                      <w:pPr>
                        <w:tabs>
                          <w:tab w:val="num" w:pos="-1995"/>
                        </w:tabs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湖西市役所　</w:t>
                      </w:r>
                      <w:r w:rsidR="003F225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秘書</w:t>
                      </w:r>
                      <w:r w:rsidR="003F2252">
                        <w:rPr>
                          <w:rFonts w:ascii="ＭＳ 明朝" w:hAnsi="ＭＳ 明朝"/>
                          <w:sz w:val="22"/>
                          <w:szCs w:val="22"/>
                        </w:rPr>
                        <w:t>広報</w:t>
                      </w:r>
                      <w:r w:rsidR="00451921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課</w:t>
                      </w:r>
                    </w:p>
                    <w:p w:rsidR="00451921" w:rsidRPr="00DC1A6A" w:rsidRDefault="008975F9" w:rsidP="008975F9">
                      <w:pPr>
                        <w:tabs>
                          <w:tab w:val="num" w:pos="-1995"/>
                        </w:tabs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担当：</w:t>
                      </w:r>
                      <w:r w:rsidR="003F225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杉本</w:t>
                      </w:r>
                      <w:r w:rsidR="00451921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3F225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横島</w:t>
                      </w:r>
                    </w:p>
                    <w:p w:rsidR="008975F9" w:rsidRPr="00DC1A6A" w:rsidRDefault="008975F9" w:rsidP="008975F9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E-Mail：</w:t>
                      </w:r>
                      <w:r w:rsidR="003F2252">
                        <w:rPr>
                          <w:rFonts w:ascii="ＭＳ 明朝" w:hAnsi="ＭＳ 明朝" w:hint="eastAsia"/>
                        </w:rPr>
                        <w:t>public</w:t>
                      </w:r>
                      <w:r w:rsidRPr="00506D9C">
                        <w:rPr>
                          <w:rFonts w:ascii="ＭＳ 明朝" w:hAnsi="ＭＳ 明朝"/>
                        </w:rPr>
                        <w:t>@city.kosai.lg.jp</w:t>
                      </w:r>
                    </w:p>
                    <w:p w:rsidR="008975F9" w:rsidRDefault="008975F9" w:rsidP="008975F9">
                      <w:pPr>
                        <w:ind w:right="1785"/>
                      </w:pPr>
                      <w:r>
                        <w:rPr>
                          <w:rFonts w:ascii="ＭＳ 明朝" w:hAnsi="ＭＳ 明朝" w:hint="eastAsia"/>
                        </w:rPr>
                        <w:t>電話番号：053-576-</w:t>
                      </w:r>
                      <w:r w:rsidR="003F2252">
                        <w:rPr>
                          <w:rFonts w:ascii="ＭＳ 明朝" w:hAnsi="ＭＳ 明朝"/>
                        </w:rPr>
                        <w:t>454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07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B8" w:rsidRDefault="001E55B8" w:rsidP="001E55B8">
      <w:r>
        <w:separator/>
      </w:r>
    </w:p>
  </w:endnote>
  <w:endnote w:type="continuationSeparator" w:id="0">
    <w:p w:rsidR="001E55B8" w:rsidRDefault="001E55B8" w:rsidP="001E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B8" w:rsidRDefault="001E55B8" w:rsidP="001E55B8">
      <w:r>
        <w:separator/>
      </w:r>
    </w:p>
  </w:footnote>
  <w:footnote w:type="continuationSeparator" w:id="0">
    <w:p w:rsidR="001E55B8" w:rsidRDefault="001E55B8" w:rsidP="001E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38"/>
    <w:rsid w:val="001E55B8"/>
    <w:rsid w:val="002D31C5"/>
    <w:rsid w:val="003044C3"/>
    <w:rsid w:val="003174AA"/>
    <w:rsid w:val="003F2252"/>
    <w:rsid w:val="004338E5"/>
    <w:rsid w:val="00451921"/>
    <w:rsid w:val="00506D9C"/>
    <w:rsid w:val="006107F7"/>
    <w:rsid w:val="006D6F38"/>
    <w:rsid w:val="006E6ECA"/>
    <w:rsid w:val="00717201"/>
    <w:rsid w:val="00740481"/>
    <w:rsid w:val="008975F9"/>
    <w:rsid w:val="00911843"/>
    <w:rsid w:val="00914A4E"/>
    <w:rsid w:val="0094425A"/>
    <w:rsid w:val="00A04FF1"/>
    <w:rsid w:val="00A95AF9"/>
    <w:rsid w:val="00B04465"/>
    <w:rsid w:val="00BB125D"/>
    <w:rsid w:val="00BF5C05"/>
    <w:rsid w:val="00CF32A3"/>
    <w:rsid w:val="00DD2CE6"/>
    <w:rsid w:val="00E70FAD"/>
    <w:rsid w:val="00E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3A336"/>
  <w15:docId w15:val="{728DF880-FF15-4897-BE1B-C00977AF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E55B8"/>
  </w:style>
  <w:style w:type="paragraph" w:styleId="a5">
    <w:name w:val="footer"/>
    <w:basedOn w:val="a"/>
    <w:link w:val="a6"/>
    <w:uiPriority w:val="99"/>
    <w:unhideWhenUsed/>
    <w:rsid w:val="001E55B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55B8"/>
  </w:style>
  <w:style w:type="character" w:styleId="a7">
    <w:name w:val="Hyperlink"/>
    <w:uiPriority w:val="99"/>
    <w:unhideWhenUsed/>
    <w:rsid w:val="001E5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04C7-22C7-4FC7-A4F5-D1EE10A1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紗也子</dc:creator>
  <cp:lastModifiedBy>湖西市</cp:lastModifiedBy>
  <cp:revision>25</cp:revision>
  <cp:lastPrinted>2019-03-19T07:27:00Z</cp:lastPrinted>
  <dcterms:created xsi:type="dcterms:W3CDTF">2016-03-30T07:59:00Z</dcterms:created>
  <dcterms:modified xsi:type="dcterms:W3CDTF">2023-01-23T03:41:00Z</dcterms:modified>
</cp:coreProperties>
</file>